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03" w:rsidRDefault="000E2D03" w:rsidP="000E2D03">
      <w:pPr>
        <w:pStyle w:val="ListParagraph"/>
        <w:numPr>
          <w:ilvl w:val="0"/>
          <w:numId w:val="2"/>
        </w:numPr>
      </w:pPr>
      <w:r w:rsidRPr="000E2D03">
        <w:t>ePuma_NAV_EAviation-DEV-Incr</w:t>
      </w:r>
    </w:p>
    <w:p w:rsidR="00DE56B8" w:rsidRDefault="00DE56B8" w:rsidP="00DE56B8">
      <w:pPr>
        <w:ind w:left="720"/>
      </w:pPr>
      <w:r>
        <w:t>path</w:t>
      </w:r>
    </w:p>
    <w:p w:rsidR="00DE56B8" w:rsidRDefault="00DE56B8" w:rsidP="000E2D03">
      <w:pPr>
        <w:pStyle w:val="ListParagraph"/>
      </w:pPr>
      <w:r>
        <w:rPr>
          <w:noProof/>
        </w:rPr>
        <w:drawing>
          <wp:inline distT="0" distB="0" distL="0" distR="0" wp14:anchorId="2B5B82DB" wp14:editId="0A8135B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B8" w:rsidRDefault="00DE56B8" w:rsidP="00DE56B8"/>
    <w:p w:rsidR="00DE56B8" w:rsidRDefault="00DE56B8" w:rsidP="00DE56B8">
      <w:pPr>
        <w:tabs>
          <w:tab w:val="left" w:pos="8550"/>
        </w:tabs>
      </w:pPr>
      <w:r>
        <w:rPr>
          <w:noProof/>
        </w:rPr>
        <w:drawing>
          <wp:inline distT="0" distB="0" distL="0" distR="0" wp14:anchorId="63129572" wp14:editId="54F5E30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56B8" w:rsidRDefault="00DE56B8" w:rsidP="00DE56B8">
      <w:pPr>
        <w:tabs>
          <w:tab w:val="left" w:pos="8550"/>
        </w:tabs>
      </w:pPr>
      <w:r>
        <w:t>variables:</w:t>
      </w:r>
    </w:p>
    <w:p w:rsidR="00DE56B8" w:rsidRDefault="00DE56B8" w:rsidP="00DE56B8">
      <w:pPr>
        <w:tabs>
          <w:tab w:val="left" w:pos="8550"/>
        </w:tabs>
      </w:pPr>
      <w:r>
        <w:rPr>
          <w:noProof/>
        </w:rPr>
        <w:lastRenderedPageBreak/>
        <w:drawing>
          <wp:inline distT="0" distB="0" distL="0" distR="0" wp14:anchorId="1982EB72" wp14:editId="76F5510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B8" w:rsidRDefault="00DE56B8" w:rsidP="00DE56B8">
      <w:pPr>
        <w:tabs>
          <w:tab w:val="left" w:pos="8550"/>
        </w:tabs>
      </w:pPr>
    </w:p>
    <w:p w:rsidR="00AB4D16" w:rsidRDefault="00DE56B8" w:rsidP="00DE56B8">
      <w:pPr>
        <w:tabs>
          <w:tab w:val="left" w:pos="8550"/>
        </w:tabs>
      </w:pPr>
      <w:r>
        <w:rPr>
          <w:noProof/>
        </w:rPr>
        <w:drawing>
          <wp:inline distT="0" distB="0" distL="0" distR="0" wp14:anchorId="4843B6BC" wp14:editId="775F114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B8" w:rsidRDefault="00DE56B8" w:rsidP="00AB4D16"/>
    <w:p w:rsidR="00AB4D16" w:rsidRDefault="00AB4D16" w:rsidP="00AB4D16"/>
    <w:p w:rsidR="00AB4D16" w:rsidRPr="00AB4D16" w:rsidRDefault="00AB4D16" w:rsidP="00AB4D16"/>
    <w:p w:rsidR="00AB4D16" w:rsidRDefault="00DE56B8" w:rsidP="00DE56B8">
      <w:pPr>
        <w:tabs>
          <w:tab w:val="left" w:pos="8550"/>
        </w:tabs>
      </w:pPr>
      <w:r>
        <w:rPr>
          <w:noProof/>
        </w:rPr>
        <w:lastRenderedPageBreak/>
        <w:drawing>
          <wp:inline distT="0" distB="0" distL="0" distR="0" wp14:anchorId="46FE2F45" wp14:editId="663E924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FA" w:rsidRDefault="00AD6FFA" w:rsidP="00DE56B8">
      <w:pPr>
        <w:tabs>
          <w:tab w:val="left" w:pos="8550"/>
        </w:tabs>
      </w:pPr>
    </w:p>
    <w:p w:rsidR="00AD6FFA" w:rsidRDefault="00AB4D16" w:rsidP="00AD6FFA">
      <w:pPr>
        <w:pStyle w:val="ListParagraph"/>
        <w:numPr>
          <w:ilvl w:val="0"/>
          <w:numId w:val="2"/>
        </w:numPr>
        <w:tabs>
          <w:tab w:val="left" w:pos="8550"/>
        </w:tabs>
      </w:pPr>
      <w:r w:rsidRPr="00AB4D16">
        <w:t>ePuma_NAV_EAviation-PR-Incr</w:t>
      </w:r>
    </w:p>
    <w:p w:rsidR="00520D01" w:rsidRDefault="00520D01" w:rsidP="00520D01">
      <w:pPr>
        <w:pStyle w:val="ListParagraph"/>
        <w:tabs>
          <w:tab w:val="left" w:pos="8550"/>
        </w:tabs>
        <w:ind w:left="1080"/>
      </w:pPr>
      <w:r>
        <w:t>path:</w:t>
      </w:r>
    </w:p>
    <w:p w:rsidR="00520D01" w:rsidRDefault="00520D01" w:rsidP="00520D01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1689E5EE" wp14:editId="22BDC54C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3E09FF" w:rsidP="00AB4D16">
      <w:pPr>
        <w:pStyle w:val="ListParagraph"/>
        <w:tabs>
          <w:tab w:val="left" w:pos="8550"/>
        </w:tabs>
        <w:ind w:left="1080"/>
        <w:rPr>
          <w:noProof/>
        </w:rPr>
      </w:pPr>
      <w:r>
        <w:rPr>
          <w:noProof/>
        </w:rPr>
        <w:t>variables:</w:t>
      </w:r>
    </w:p>
    <w:p w:rsidR="003E09FF" w:rsidRDefault="003E09FF" w:rsidP="00AB4D16">
      <w:pPr>
        <w:pStyle w:val="ListParagraph"/>
        <w:tabs>
          <w:tab w:val="left" w:pos="8550"/>
        </w:tabs>
        <w:ind w:left="1080"/>
      </w:pPr>
      <w:r>
        <w:rPr>
          <w:noProof/>
        </w:rPr>
        <w:lastRenderedPageBreak/>
        <w:drawing>
          <wp:inline distT="0" distB="0" distL="0" distR="0" wp14:anchorId="4E39E37A" wp14:editId="5061C51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F" w:rsidRDefault="003E09FF" w:rsidP="00AB4D16">
      <w:pPr>
        <w:pStyle w:val="ListParagraph"/>
        <w:tabs>
          <w:tab w:val="left" w:pos="8550"/>
        </w:tabs>
        <w:ind w:left="1080"/>
      </w:pPr>
    </w:p>
    <w:p w:rsidR="003E09FF" w:rsidRDefault="003E09FF" w:rsidP="00AB4D16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06B8878A" wp14:editId="418FE84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AB4D16">
      <w:pPr>
        <w:pStyle w:val="ListParagraph"/>
        <w:tabs>
          <w:tab w:val="left" w:pos="8550"/>
        </w:tabs>
        <w:ind w:left="1080"/>
      </w:pPr>
    </w:p>
    <w:p w:rsidR="00AD6FFA" w:rsidRDefault="00AD6FFA" w:rsidP="00AB4D16">
      <w:pPr>
        <w:pStyle w:val="ListParagraph"/>
        <w:tabs>
          <w:tab w:val="left" w:pos="8550"/>
        </w:tabs>
        <w:ind w:left="1080"/>
      </w:pPr>
    </w:p>
    <w:p w:rsidR="00227D4A" w:rsidRDefault="00227D4A" w:rsidP="00AB4D16">
      <w:pPr>
        <w:pStyle w:val="ListParagraph"/>
        <w:tabs>
          <w:tab w:val="left" w:pos="8550"/>
        </w:tabs>
        <w:ind w:left="1080"/>
      </w:pPr>
    </w:p>
    <w:p w:rsidR="004B2594" w:rsidRDefault="004B2594" w:rsidP="00AB4D16">
      <w:pPr>
        <w:pStyle w:val="ListParagraph"/>
        <w:tabs>
          <w:tab w:val="left" w:pos="8550"/>
        </w:tabs>
        <w:ind w:left="1080"/>
      </w:pPr>
    </w:p>
    <w:p w:rsidR="004B2594" w:rsidRDefault="004B2594" w:rsidP="00AB4D16">
      <w:pPr>
        <w:pStyle w:val="ListParagraph"/>
        <w:tabs>
          <w:tab w:val="left" w:pos="8550"/>
        </w:tabs>
        <w:ind w:left="1080"/>
      </w:pPr>
    </w:p>
    <w:p w:rsidR="004B2594" w:rsidRDefault="004B2594" w:rsidP="00AB4D16">
      <w:pPr>
        <w:pStyle w:val="ListParagraph"/>
        <w:tabs>
          <w:tab w:val="left" w:pos="8550"/>
        </w:tabs>
        <w:ind w:left="1080"/>
      </w:pPr>
    </w:p>
    <w:p w:rsidR="004B2594" w:rsidRDefault="004B2594" w:rsidP="00AB4D16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numPr>
          <w:ilvl w:val="0"/>
          <w:numId w:val="2"/>
        </w:numPr>
        <w:tabs>
          <w:tab w:val="left" w:pos="8550"/>
        </w:tabs>
      </w:pPr>
      <w:r w:rsidRPr="00227D4A">
        <w:lastRenderedPageBreak/>
        <w:t>ePuma_NAV_EAviation-SIT_Ful</w:t>
      </w:r>
      <w:r>
        <w:t>l</w:t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t>path</w:t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0E3FEB4A" wp14:editId="6E42A67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3DB2ED73" wp14:editId="01F4885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t>Variables:</w:t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lastRenderedPageBreak/>
        <w:drawing>
          <wp:inline distT="0" distB="0" distL="0" distR="0" wp14:anchorId="7DBDF847" wp14:editId="7130BF6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63584235" wp14:editId="7CC1025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lastRenderedPageBreak/>
        <w:drawing>
          <wp:inline distT="0" distB="0" distL="0" distR="0" wp14:anchorId="560D2C9F" wp14:editId="0DE7E09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numPr>
          <w:ilvl w:val="0"/>
          <w:numId w:val="2"/>
        </w:numPr>
        <w:tabs>
          <w:tab w:val="left" w:pos="8550"/>
        </w:tabs>
      </w:pPr>
      <w:r w:rsidRPr="00227D4A">
        <w:t>ePuma_NAV_EAviation-SIT-Incr</w:t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t>path:</w:t>
      </w:r>
    </w:p>
    <w:p w:rsidR="00EC7B2E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drawing>
          <wp:inline distT="0" distB="0" distL="0" distR="0" wp14:anchorId="076DD97A" wp14:editId="510AEF1D">
            <wp:extent cx="4975261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79" cy="28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6B8">
        <w:tab/>
      </w: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</w:p>
    <w:p w:rsidR="00227D4A" w:rsidRDefault="00227D4A" w:rsidP="00227D4A">
      <w:pPr>
        <w:pStyle w:val="ListParagraph"/>
        <w:tabs>
          <w:tab w:val="left" w:pos="8550"/>
        </w:tabs>
        <w:ind w:left="1080"/>
      </w:pPr>
      <w:r>
        <w:rPr>
          <w:noProof/>
        </w:rPr>
        <w:lastRenderedPageBreak/>
        <w:drawing>
          <wp:inline distT="0" distB="0" distL="0" distR="0" wp14:anchorId="4593D127" wp14:editId="3B54D3D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/>
    <w:p w:rsidR="00227D4A" w:rsidRDefault="00227D4A" w:rsidP="00227D4A">
      <w:pPr>
        <w:tabs>
          <w:tab w:val="left" w:pos="1695"/>
        </w:tabs>
      </w:pPr>
      <w:r>
        <w:tab/>
        <w:t>Variable:</w:t>
      </w:r>
    </w:p>
    <w:p w:rsidR="00227D4A" w:rsidRDefault="00227D4A" w:rsidP="00227D4A">
      <w:pPr>
        <w:tabs>
          <w:tab w:val="left" w:pos="1695"/>
        </w:tabs>
      </w:pPr>
      <w:r>
        <w:rPr>
          <w:noProof/>
        </w:rPr>
        <w:drawing>
          <wp:inline distT="0" distB="0" distL="0" distR="0" wp14:anchorId="48C89846" wp14:editId="07C0595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tabs>
          <w:tab w:val="left" w:pos="1275"/>
        </w:tabs>
      </w:pPr>
      <w:r>
        <w:tab/>
      </w:r>
    </w:p>
    <w:p w:rsidR="00227D4A" w:rsidRDefault="00227D4A" w:rsidP="00227D4A">
      <w:pPr>
        <w:tabs>
          <w:tab w:val="left" w:pos="1275"/>
        </w:tabs>
      </w:pPr>
      <w:r>
        <w:rPr>
          <w:noProof/>
        </w:rPr>
        <w:lastRenderedPageBreak/>
        <w:drawing>
          <wp:inline distT="0" distB="0" distL="0" distR="0" wp14:anchorId="5729FEB6" wp14:editId="05EDED4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/>
    <w:p w:rsidR="00227D4A" w:rsidRDefault="00227D4A" w:rsidP="00227D4A">
      <w:r>
        <w:rPr>
          <w:noProof/>
        </w:rPr>
        <w:drawing>
          <wp:inline distT="0" distB="0" distL="0" distR="0" wp14:anchorId="7EE37EF9" wp14:editId="2927AD7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tabs>
          <w:tab w:val="left" w:pos="1050"/>
        </w:tabs>
      </w:pPr>
      <w:r>
        <w:tab/>
      </w:r>
    </w:p>
    <w:p w:rsidR="00227D4A" w:rsidRDefault="00227D4A" w:rsidP="00227D4A">
      <w:pPr>
        <w:tabs>
          <w:tab w:val="left" w:pos="1050"/>
        </w:tabs>
      </w:pPr>
    </w:p>
    <w:p w:rsidR="00227D4A" w:rsidRDefault="00227D4A" w:rsidP="00227D4A">
      <w:pPr>
        <w:tabs>
          <w:tab w:val="left" w:pos="1050"/>
        </w:tabs>
      </w:pPr>
    </w:p>
    <w:p w:rsidR="00227D4A" w:rsidRDefault="00227D4A" w:rsidP="00227D4A">
      <w:pPr>
        <w:tabs>
          <w:tab w:val="left" w:pos="1050"/>
        </w:tabs>
      </w:pPr>
    </w:p>
    <w:p w:rsidR="00227D4A" w:rsidRDefault="00227D4A" w:rsidP="00227D4A">
      <w:pPr>
        <w:pStyle w:val="ListParagraph"/>
        <w:numPr>
          <w:ilvl w:val="0"/>
          <w:numId w:val="2"/>
        </w:numPr>
        <w:tabs>
          <w:tab w:val="left" w:pos="1050"/>
        </w:tabs>
      </w:pPr>
      <w:r w:rsidRPr="00227D4A">
        <w:lastRenderedPageBreak/>
        <w:t>ePuma_NAV_WP1-HOTFIX-Incr</w:t>
      </w:r>
    </w:p>
    <w:p w:rsidR="00227D4A" w:rsidRDefault="00227D4A" w:rsidP="00227D4A">
      <w:pPr>
        <w:pStyle w:val="ListParagraph"/>
        <w:tabs>
          <w:tab w:val="left" w:pos="1050"/>
        </w:tabs>
        <w:ind w:left="1080"/>
      </w:pPr>
      <w:r>
        <w:rPr>
          <w:noProof/>
        </w:rPr>
        <w:drawing>
          <wp:inline distT="0" distB="0" distL="0" distR="0" wp14:anchorId="28DB6EDC" wp14:editId="374128E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/>
    <w:p w:rsidR="00227D4A" w:rsidRDefault="00227D4A" w:rsidP="00227D4A">
      <w:pPr>
        <w:pStyle w:val="ListParagraph"/>
        <w:numPr>
          <w:ilvl w:val="0"/>
          <w:numId w:val="2"/>
        </w:numPr>
        <w:tabs>
          <w:tab w:val="left" w:pos="1890"/>
        </w:tabs>
      </w:pPr>
      <w:r w:rsidRPr="00227D4A">
        <w:t>ePuma_NAV_WP1-PROD-Incr</w:t>
      </w:r>
    </w:p>
    <w:p w:rsidR="00227D4A" w:rsidRDefault="00227D4A" w:rsidP="00227D4A">
      <w:pPr>
        <w:tabs>
          <w:tab w:val="left" w:pos="1890"/>
        </w:tabs>
        <w:ind w:left="720"/>
      </w:pPr>
      <w:r>
        <w:rPr>
          <w:noProof/>
        </w:rPr>
        <w:drawing>
          <wp:inline distT="0" distB="0" distL="0" distR="0" wp14:anchorId="5A70A25F" wp14:editId="2075105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pStyle w:val="ListParagraph"/>
        <w:tabs>
          <w:tab w:val="left" w:pos="1200"/>
        </w:tabs>
        <w:ind w:left="1080"/>
      </w:pPr>
    </w:p>
    <w:p w:rsidR="004B2594" w:rsidRDefault="004B2594" w:rsidP="00227D4A">
      <w:pPr>
        <w:pStyle w:val="ListParagraph"/>
        <w:tabs>
          <w:tab w:val="left" w:pos="1200"/>
        </w:tabs>
        <w:ind w:left="1080"/>
      </w:pPr>
    </w:p>
    <w:p w:rsidR="004B2594" w:rsidRDefault="004B2594" w:rsidP="00227D4A">
      <w:pPr>
        <w:pStyle w:val="ListParagraph"/>
        <w:tabs>
          <w:tab w:val="left" w:pos="1200"/>
        </w:tabs>
        <w:ind w:left="1080"/>
      </w:pPr>
    </w:p>
    <w:p w:rsidR="00227D4A" w:rsidRDefault="00227D4A" w:rsidP="00227D4A">
      <w:pPr>
        <w:pStyle w:val="ListParagraph"/>
        <w:tabs>
          <w:tab w:val="left" w:pos="1200"/>
        </w:tabs>
        <w:ind w:left="1080"/>
      </w:pPr>
      <w:r>
        <w:lastRenderedPageBreak/>
        <w:t xml:space="preserve">7. </w:t>
      </w:r>
      <w:r w:rsidRPr="00227D4A">
        <w:t>ePuma_NAV_WP1-TEST-Incr</w:t>
      </w:r>
    </w:p>
    <w:p w:rsidR="00227D4A" w:rsidRDefault="00227D4A" w:rsidP="00227D4A">
      <w:pPr>
        <w:pStyle w:val="ListParagraph"/>
        <w:tabs>
          <w:tab w:val="left" w:pos="1200"/>
        </w:tabs>
        <w:ind w:left="1080"/>
      </w:pPr>
      <w:r>
        <w:rPr>
          <w:noProof/>
        </w:rPr>
        <w:drawing>
          <wp:inline distT="0" distB="0" distL="0" distR="0" wp14:anchorId="586DBC91" wp14:editId="510C899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/>
    <w:p w:rsidR="00227D4A" w:rsidRDefault="00227D4A" w:rsidP="00227D4A">
      <w:pPr>
        <w:pStyle w:val="ListParagraph"/>
        <w:numPr>
          <w:ilvl w:val="0"/>
          <w:numId w:val="3"/>
        </w:numPr>
        <w:tabs>
          <w:tab w:val="left" w:pos="1500"/>
        </w:tabs>
      </w:pPr>
      <w:r w:rsidRPr="00227D4A">
        <w:t>ePuma_NAV_WP1BUGFIX_Incr</w:t>
      </w:r>
    </w:p>
    <w:p w:rsidR="00227D4A" w:rsidRDefault="00227D4A" w:rsidP="00227D4A">
      <w:pPr>
        <w:pStyle w:val="ListParagraph"/>
        <w:tabs>
          <w:tab w:val="left" w:pos="1500"/>
        </w:tabs>
        <w:ind w:left="1080"/>
      </w:pPr>
      <w:r>
        <w:rPr>
          <w:noProof/>
        </w:rPr>
        <w:drawing>
          <wp:inline distT="0" distB="0" distL="0" distR="0" wp14:anchorId="6F2DAD96" wp14:editId="5B49B5D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pPr>
        <w:tabs>
          <w:tab w:val="left" w:pos="2325"/>
        </w:tabs>
      </w:pPr>
      <w:r>
        <w:tab/>
      </w:r>
    </w:p>
    <w:p w:rsidR="00227D4A" w:rsidRDefault="00227D4A" w:rsidP="00227D4A">
      <w:pPr>
        <w:tabs>
          <w:tab w:val="left" w:pos="2325"/>
        </w:tabs>
      </w:pPr>
    </w:p>
    <w:p w:rsidR="00227D4A" w:rsidRDefault="00227D4A" w:rsidP="00227D4A">
      <w:pPr>
        <w:tabs>
          <w:tab w:val="left" w:pos="2325"/>
        </w:tabs>
      </w:pPr>
      <w:r>
        <w:lastRenderedPageBreak/>
        <w:t xml:space="preserve">9. </w:t>
      </w:r>
      <w:r w:rsidRPr="00227D4A">
        <w:t>ePuma_NAV_WP3-OC-BUGFIX-Incr</w:t>
      </w:r>
    </w:p>
    <w:p w:rsidR="00227D4A" w:rsidRDefault="00227D4A" w:rsidP="00227D4A">
      <w:pPr>
        <w:tabs>
          <w:tab w:val="left" w:pos="2325"/>
        </w:tabs>
      </w:pPr>
      <w:r>
        <w:t>Path</w:t>
      </w:r>
    </w:p>
    <w:p w:rsidR="00227D4A" w:rsidRDefault="00227D4A" w:rsidP="00227D4A">
      <w:pPr>
        <w:tabs>
          <w:tab w:val="left" w:pos="2325"/>
        </w:tabs>
      </w:pPr>
      <w:r>
        <w:rPr>
          <w:noProof/>
        </w:rPr>
        <w:drawing>
          <wp:inline distT="0" distB="0" distL="0" distR="0" wp14:anchorId="6A1E5E68" wp14:editId="62C0C6A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227D4A" w:rsidP="00227D4A">
      <w:r>
        <w:rPr>
          <w:noProof/>
        </w:rPr>
        <w:drawing>
          <wp:inline distT="0" distB="0" distL="0" distR="0" wp14:anchorId="512B282E" wp14:editId="04AE1C1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  <w:r>
        <w:t>Variable</w:t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0B304B4" wp14:editId="6BF6FFF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63A8AD8" wp14:editId="63B6DA7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4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5552082E" wp14:editId="577D0A0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Default="006A1EBE" w:rsidP="006A1EBE">
      <w:pPr>
        <w:tabs>
          <w:tab w:val="left" w:pos="495"/>
          <w:tab w:val="left" w:pos="1065"/>
        </w:tabs>
      </w:pPr>
      <w:r>
        <w:t xml:space="preserve">10. </w:t>
      </w:r>
      <w:r w:rsidRPr="006A1EBE">
        <w:t>ePuma_NAV_WP3-OC-DEVELOP-Incr</w:t>
      </w:r>
    </w:p>
    <w:p w:rsidR="006A1EBE" w:rsidRDefault="006A1EBE" w:rsidP="006A1EBE">
      <w:pPr>
        <w:tabs>
          <w:tab w:val="left" w:pos="495"/>
          <w:tab w:val="left" w:pos="1065"/>
        </w:tabs>
      </w:pPr>
      <w:r>
        <w:t>Path:</w:t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9ECC756" wp14:editId="7C1A9E2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CB4F928" wp14:editId="22F65F2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  <w:r>
        <w:t>Variable:</w:t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8C04145" wp14:editId="04835BE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58F08E4" wp14:editId="15C73EA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E" w:rsidRDefault="006A1EB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4ADB071" wp14:editId="208898C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1" w:rsidRDefault="00066D31" w:rsidP="006A1EBE">
      <w:pPr>
        <w:tabs>
          <w:tab w:val="left" w:pos="495"/>
          <w:tab w:val="left" w:pos="1065"/>
        </w:tabs>
      </w:pPr>
    </w:p>
    <w:p w:rsidR="00BB42B6" w:rsidRDefault="00BB42B6" w:rsidP="006A1EBE">
      <w:pPr>
        <w:tabs>
          <w:tab w:val="left" w:pos="495"/>
          <w:tab w:val="left" w:pos="1065"/>
        </w:tabs>
      </w:pPr>
    </w:p>
    <w:p w:rsidR="00BB42B6" w:rsidRDefault="00BB42B6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066D31" w:rsidRDefault="00066D31" w:rsidP="006A1EBE">
      <w:pPr>
        <w:tabs>
          <w:tab w:val="left" w:pos="495"/>
          <w:tab w:val="left" w:pos="1065"/>
        </w:tabs>
      </w:pPr>
      <w:r>
        <w:lastRenderedPageBreak/>
        <w:t xml:space="preserve">11. </w:t>
      </w:r>
      <w:r w:rsidRPr="00066D31">
        <w:t>ePuma_NAV_WP3-OC-PR-Incr</w:t>
      </w:r>
    </w:p>
    <w:p w:rsidR="00066D31" w:rsidRDefault="00066D31" w:rsidP="006A1EBE">
      <w:pPr>
        <w:tabs>
          <w:tab w:val="left" w:pos="495"/>
          <w:tab w:val="left" w:pos="1065"/>
        </w:tabs>
      </w:pPr>
      <w:r>
        <w:t>Path</w:t>
      </w:r>
      <w:r>
        <w:rPr>
          <w:noProof/>
        </w:rPr>
        <w:drawing>
          <wp:inline distT="0" distB="0" distL="0" distR="0" wp14:anchorId="69B019D6" wp14:editId="39766CA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1" w:rsidRDefault="00066D3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CF02AE9" wp14:editId="39B032F5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1" w:rsidRDefault="00066D31" w:rsidP="006A1EBE">
      <w:pPr>
        <w:tabs>
          <w:tab w:val="left" w:pos="495"/>
          <w:tab w:val="left" w:pos="1065"/>
        </w:tabs>
      </w:pPr>
      <w:r>
        <w:t>Variables:</w:t>
      </w:r>
    </w:p>
    <w:p w:rsidR="00066D31" w:rsidRDefault="00066D31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14250C9" wp14:editId="31A4BA5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1" w:rsidRDefault="00066D3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6E8C0EA" wp14:editId="258FDBC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1" w:rsidRDefault="00066D31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0BB8CDC6" wp14:editId="34F2582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t xml:space="preserve">12. </w:t>
      </w:r>
      <w:r w:rsidRPr="00BB42B6">
        <w:t>ePuma_NAV_WP3-OC-RELEASE-Incr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t>Path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7A5CE55" wp14:editId="60E2CBC5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414419B" wp14:editId="4C7F525B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t>Variables: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0F18C7E" wp14:editId="242989B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98FCF81" wp14:editId="2F81E74C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AE5D75B" wp14:editId="2D366689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BB42B6" w:rsidRDefault="00BB42B6" w:rsidP="006A1EBE">
      <w:pPr>
        <w:tabs>
          <w:tab w:val="left" w:pos="495"/>
          <w:tab w:val="left" w:pos="1065"/>
        </w:tabs>
      </w:pPr>
      <w:r>
        <w:lastRenderedPageBreak/>
        <w:t xml:space="preserve">13. </w:t>
      </w:r>
      <w:r w:rsidRPr="00BB42B6">
        <w:t>ePuma_NAV_WP3-R1-HOTFIX-Incr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t>Path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9E3790A" wp14:editId="3033A42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EE4FAA6" wp14:editId="16242704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t>Variables: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21356BC" wp14:editId="5A767984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E363D87" wp14:editId="555FBC92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F06AE1B" wp14:editId="340F8A66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t xml:space="preserve">14. </w:t>
      </w:r>
      <w:r w:rsidRPr="00BB42B6">
        <w:t>ePuma_NAV_WP3-R1-PROD_Full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t>Path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305F785" wp14:editId="7B35C72D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5DC06E34" wp14:editId="41D80046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t>Variables:</w:t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D6ECCA1" wp14:editId="33D82DBD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FB20BC3" wp14:editId="6B02150A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7397B2E" wp14:editId="32909813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BB42B6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BB42B6" w:rsidRDefault="00BB42B6" w:rsidP="006A1EBE">
      <w:pPr>
        <w:tabs>
          <w:tab w:val="left" w:pos="495"/>
          <w:tab w:val="left" w:pos="1065"/>
        </w:tabs>
      </w:pPr>
      <w:r>
        <w:lastRenderedPageBreak/>
        <w:t xml:space="preserve">15. </w:t>
      </w:r>
      <w:r w:rsidRPr="00BB42B6">
        <w:t>ePuma_NAV_WP3-R1-PROD-Incr</w:t>
      </w:r>
    </w:p>
    <w:p w:rsidR="009C7B9E" w:rsidRDefault="009C7B9E" w:rsidP="006A1EBE">
      <w:pPr>
        <w:tabs>
          <w:tab w:val="left" w:pos="495"/>
          <w:tab w:val="left" w:pos="1065"/>
        </w:tabs>
      </w:pPr>
      <w:r>
        <w:t>Path:</w:t>
      </w:r>
    </w:p>
    <w:p w:rsidR="009C7B9E" w:rsidRDefault="009C7B9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1D63C3B8" wp14:editId="7C4D029B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6" w:rsidRDefault="009C7B9E" w:rsidP="006A1EBE">
      <w:pPr>
        <w:tabs>
          <w:tab w:val="left" w:pos="495"/>
          <w:tab w:val="left" w:pos="1065"/>
        </w:tabs>
      </w:pPr>
      <w:r>
        <w:t>Variables:</w:t>
      </w:r>
    </w:p>
    <w:p w:rsidR="009C7B9E" w:rsidRDefault="009C7B9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D73F79E" wp14:editId="22A66B8D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C2404C" w:rsidRDefault="00C2404C" w:rsidP="006A1EBE">
      <w:pPr>
        <w:tabs>
          <w:tab w:val="left" w:pos="495"/>
          <w:tab w:val="left" w:pos="1065"/>
        </w:tabs>
      </w:pPr>
      <w:r>
        <w:t xml:space="preserve">16. </w:t>
      </w:r>
      <w:r w:rsidRPr="00C2404C">
        <w:t>ePuma_NAV_WP3-R1D2_RELEASE_Full</w:t>
      </w:r>
    </w:p>
    <w:p w:rsidR="00C2404C" w:rsidRDefault="00C2404C" w:rsidP="006A1EBE">
      <w:pPr>
        <w:tabs>
          <w:tab w:val="left" w:pos="495"/>
          <w:tab w:val="left" w:pos="1065"/>
        </w:tabs>
      </w:pPr>
      <w:r>
        <w:t>Path</w:t>
      </w:r>
    </w:p>
    <w:p w:rsidR="00C2404C" w:rsidRDefault="00C2404C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BD85B88" wp14:editId="69D3F74D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4C" w:rsidRDefault="00E74637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D281690" wp14:editId="60DBBCD9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37" w:rsidRDefault="00E74637" w:rsidP="006A1EBE">
      <w:pPr>
        <w:tabs>
          <w:tab w:val="left" w:pos="495"/>
          <w:tab w:val="left" w:pos="1065"/>
        </w:tabs>
      </w:pPr>
      <w:r>
        <w:t>Variables:</w:t>
      </w:r>
    </w:p>
    <w:p w:rsidR="00E74637" w:rsidRDefault="00E74637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BF4C4EE" wp14:editId="5E03626E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37" w:rsidRDefault="00E74637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1AC6940" wp14:editId="3EF9263B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37" w:rsidRDefault="00E74637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A7BF939" wp14:editId="4CE5D621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4" w:rsidRDefault="004B2594" w:rsidP="006A1EBE">
      <w:pPr>
        <w:tabs>
          <w:tab w:val="left" w:pos="495"/>
          <w:tab w:val="left" w:pos="1065"/>
        </w:tabs>
      </w:pPr>
    </w:p>
    <w:p w:rsidR="002545E5" w:rsidRDefault="002545E5" w:rsidP="006A1EBE">
      <w:pPr>
        <w:tabs>
          <w:tab w:val="left" w:pos="495"/>
          <w:tab w:val="left" w:pos="1065"/>
        </w:tabs>
      </w:pPr>
      <w:r>
        <w:t xml:space="preserve">17. </w:t>
      </w:r>
      <w:r w:rsidRPr="002545E5">
        <w:t>ePuma_NAV_WP3-R1D2-BUGFIX-Incr</w:t>
      </w:r>
    </w:p>
    <w:p w:rsidR="002545E5" w:rsidRDefault="002545E5" w:rsidP="006A1EBE">
      <w:pPr>
        <w:tabs>
          <w:tab w:val="left" w:pos="495"/>
          <w:tab w:val="left" w:pos="1065"/>
        </w:tabs>
      </w:pPr>
      <w:r>
        <w:t>Path</w:t>
      </w:r>
    </w:p>
    <w:p w:rsidR="002545E5" w:rsidRDefault="002545E5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F77CE3E" wp14:editId="0965B882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5" w:rsidRDefault="002545E5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F27CA09" wp14:editId="2788151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5" w:rsidRDefault="002545E5" w:rsidP="006A1EBE">
      <w:pPr>
        <w:tabs>
          <w:tab w:val="left" w:pos="495"/>
          <w:tab w:val="left" w:pos="1065"/>
        </w:tabs>
      </w:pPr>
      <w:r>
        <w:t>Variables:</w:t>
      </w:r>
    </w:p>
    <w:p w:rsidR="002545E5" w:rsidRDefault="002545E5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F33C099" wp14:editId="187BB44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5" w:rsidRDefault="002545E5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3039F86" wp14:editId="0C5321C1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5" w:rsidRDefault="002545E5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9F18130" wp14:editId="34BF0D3C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0C3B22" w:rsidRDefault="006F7D90" w:rsidP="006A1EBE">
      <w:pPr>
        <w:tabs>
          <w:tab w:val="left" w:pos="495"/>
          <w:tab w:val="left" w:pos="1065"/>
        </w:tabs>
      </w:pPr>
      <w:r>
        <w:lastRenderedPageBreak/>
        <w:t>18.</w:t>
      </w:r>
      <w:r w:rsidR="000C3B22">
        <w:t xml:space="preserve"> </w:t>
      </w:r>
      <w:r w:rsidR="000C3B22" w:rsidRPr="000C3B22">
        <w:t>ePuma_NAV_WP3-R1D2-DEVELOP-Incr</w:t>
      </w:r>
    </w:p>
    <w:p w:rsidR="000C3B22" w:rsidRDefault="000C3B22" w:rsidP="006A1EBE">
      <w:pPr>
        <w:tabs>
          <w:tab w:val="left" w:pos="495"/>
          <w:tab w:val="left" w:pos="1065"/>
        </w:tabs>
      </w:pPr>
      <w:r>
        <w:t>Path</w:t>
      </w:r>
    </w:p>
    <w:p w:rsidR="000C3B22" w:rsidRDefault="000C3B22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55DD533" wp14:editId="3B3F47BA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22" w:rsidRDefault="000C3B22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89C228A" wp14:editId="7CDBB4E3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22" w:rsidRDefault="000C3B22" w:rsidP="006A1EBE">
      <w:pPr>
        <w:tabs>
          <w:tab w:val="left" w:pos="495"/>
          <w:tab w:val="left" w:pos="1065"/>
        </w:tabs>
      </w:pPr>
      <w:r>
        <w:t>Variables:</w:t>
      </w:r>
    </w:p>
    <w:p w:rsidR="000C3B22" w:rsidRDefault="000C3B22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765D5C71" wp14:editId="3CDA7B54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22" w:rsidRDefault="000C3B22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CA5676F" wp14:editId="26C8B536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3B" w:rsidRDefault="000C3B22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74BD7BA4" wp14:editId="17F75538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3B" w:rsidRDefault="00A62F3B" w:rsidP="006A1EBE">
      <w:pPr>
        <w:tabs>
          <w:tab w:val="left" w:pos="495"/>
          <w:tab w:val="left" w:pos="1065"/>
        </w:tabs>
      </w:pPr>
    </w:p>
    <w:p w:rsidR="00A62F3B" w:rsidRDefault="00A62F3B" w:rsidP="006A1EBE">
      <w:pPr>
        <w:tabs>
          <w:tab w:val="left" w:pos="495"/>
          <w:tab w:val="left" w:pos="1065"/>
        </w:tabs>
      </w:pPr>
    </w:p>
    <w:p w:rsidR="00A62F3B" w:rsidRDefault="00A62F3B" w:rsidP="006A1EBE">
      <w:pPr>
        <w:tabs>
          <w:tab w:val="left" w:pos="495"/>
          <w:tab w:val="left" w:pos="1065"/>
        </w:tabs>
      </w:pPr>
      <w:r>
        <w:t xml:space="preserve">19. </w:t>
      </w:r>
      <w:r w:rsidRPr="00A62F3B">
        <w:t>ePuma_NAV_WP3-R1D2-PR-Incr</w:t>
      </w:r>
    </w:p>
    <w:p w:rsidR="00A62F3B" w:rsidRDefault="00A62F3B" w:rsidP="006A1EBE">
      <w:pPr>
        <w:tabs>
          <w:tab w:val="left" w:pos="495"/>
          <w:tab w:val="left" w:pos="1065"/>
        </w:tabs>
      </w:pPr>
      <w:r>
        <w:t>Path:</w:t>
      </w:r>
    </w:p>
    <w:p w:rsidR="00A62F3B" w:rsidRDefault="00A62F3B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07C6601" wp14:editId="772FEE07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3B" w:rsidRDefault="00A62F3B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569E986" wp14:editId="214C0DC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3B" w:rsidRDefault="00A62F3B" w:rsidP="006A1EBE">
      <w:pPr>
        <w:tabs>
          <w:tab w:val="left" w:pos="495"/>
          <w:tab w:val="left" w:pos="1065"/>
        </w:tabs>
      </w:pPr>
      <w:r>
        <w:t>Variables:</w:t>
      </w:r>
    </w:p>
    <w:p w:rsidR="00A62F3B" w:rsidRDefault="00A62F3B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27E5EAA" wp14:editId="4C08AE46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3B" w:rsidRDefault="00A62F3B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732B8C02" wp14:editId="7650DC2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A62F3B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D274218" wp14:editId="532D53F4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90">
        <w:t xml:space="preserve"> </w:t>
      </w:r>
    </w:p>
    <w:p w:rsidR="009C7B9E" w:rsidRDefault="009C7B9E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9A38EA" w:rsidRDefault="009A38EA" w:rsidP="006A1EBE">
      <w:pPr>
        <w:tabs>
          <w:tab w:val="left" w:pos="495"/>
          <w:tab w:val="left" w:pos="1065"/>
        </w:tabs>
      </w:pPr>
      <w:r>
        <w:lastRenderedPageBreak/>
        <w:t xml:space="preserve">20. </w:t>
      </w:r>
      <w:r w:rsidRPr="009A38EA">
        <w:t>ePuma_NAV_WP3-R1D2-RELEASE-Incr</w:t>
      </w:r>
    </w:p>
    <w:p w:rsidR="009A38EA" w:rsidRDefault="009A38EA" w:rsidP="006A1EBE">
      <w:pPr>
        <w:tabs>
          <w:tab w:val="left" w:pos="495"/>
          <w:tab w:val="left" w:pos="1065"/>
        </w:tabs>
      </w:pPr>
      <w:r>
        <w:t>Path</w:t>
      </w:r>
    </w:p>
    <w:p w:rsidR="009A38EA" w:rsidRDefault="009A38EA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8E55336" wp14:editId="7BC2B0B6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A" w:rsidRDefault="009A38EA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93CE41D" wp14:editId="13AC7783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A" w:rsidRDefault="009A38EA" w:rsidP="006A1EBE">
      <w:pPr>
        <w:tabs>
          <w:tab w:val="left" w:pos="495"/>
          <w:tab w:val="left" w:pos="1065"/>
        </w:tabs>
      </w:pPr>
      <w:r>
        <w:t>Variables;</w:t>
      </w:r>
    </w:p>
    <w:p w:rsidR="009A38EA" w:rsidRDefault="009A38EA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285C7C0" wp14:editId="5688946F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A" w:rsidRDefault="009A38EA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FC6D15D" wp14:editId="76D7A102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A" w:rsidRDefault="009A38EA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350132AC" wp14:editId="6D7FF3BC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4" w:rsidRDefault="004B2594" w:rsidP="006A1EBE">
      <w:pPr>
        <w:tabs>
          <w:tab w:val="left" w:pos="495"/>
          <w:tab w:val="left" w:pos="1065"/>
        </w:tabs>
      </w:pPr>
    </w:p>
    <w:p w:rsidR="00441984" w:rsidRDefault="00441984" w:rsidP="006A1EBE">
      <w:pPr>
        <w:tabs>
          <w:tab w:val="left" w:pos="495"/>
          <w:tab w:val="left" w:pos="1065"/>
        </w:tabs>
      </w:pPr>
      <w:r>
        <w:t xml:space="preserve">21. </w:t>
      </w:r>
      <w:r w:rsidRPr="00441984">
        <w:t>ePuma_NAV_WP3-R1D3_BUGFIX_Full</w:t>
      </w:r>
    </w:p>
    <w:p w:rsidR="00441984" w:rsidRDefault="00441984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4EF3B5E" wp14:editId="4FC39230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4" w:rsidRDefault="00441984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441984" w:rsidRDefault="00441984" w:rsidP="006A1EBE">
      <w:pPr>
        <w:tabs>
          <w:tab w:val="left" w:pos="495"/>
          <w:tab w:val="left" w:pos="1065"/>
        </w:tabs>
      </w:pPr>
      <w:r>
        <w:lastRenderedPageBreak/>
        <w:t>22.</w:t>
      </w:r>
      <w:r w:rsidR="00E81DAC" w:rsidRPr="00E81DAC">
        <w:t xml:space="preserve"> ePuma_NAV_WP3-R1D3_RELEASE_Full</w:t>
      </w:r>
    </w:p>
    <w:p w:rsidR="00E81DAC" w:rsidRDefault="00095C28" w:rsidP="006A1EBE">
      <w:pPr>
        <w:tabs>
          <w:tab w:val="left" w:pos="495"/>
          <w:tab w:val="left" w:pos="1065"/>
        </w:tabs>
      </w:pPr>
      <w:r>
        <w:t>Path:</w:t>
      </w:r>
    </w:p>
    <w:p w:rsidR="00095C28" w:rsidRDefault="00095C28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753BBCA" wp14:editId="0ECFDA85">
            <wp:extent cx="6086475" cy="293878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08259" cy="29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28" w:rsidRDefault="00095C28" w:rsidP="006A1EBE">
      <w:pPr>
        <w:tabs>
          <w:tab w:val="left" w:pos="495"/>
          <w:tab w:val="left" w:pos="1065"/>
        </w:tabs>
      </w:pPr>
      <w:r>
        <w:t>Variables:</w:t>
      </w:r>
    </w:p>
    <w:p w:rsidR="00095C28" w:rsidRDefault="00095C28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2E1EC02" wp14:editId="07A369D8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28" w:rsidRDefault="00095C28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32A1E4C7" wp14:editId="1620726B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C" w:rsidRDefault="00E81DAC" w:rsidP="006A1EBE">
      <w:pPr>
        <w:tabs>
          <w:tab w:val="left" w:pos="495"/>
          <w:tab w:val="left" w:pos="1065"/>
        </w:tabs>
      </w:pPr>
    </w:p>
    <w:p w:rsidR="00E81DAC" w:rsidRDefault="00E81DAC" w:rsidP="006A1EBE">
      <w:pPr>
        <w:tabs>
          <w:tab w:val="left" w:pos="495"/>
          <w:tab w:val="left" w:pos="1065"/>
        </w:tabs>
      </w:pPr>
    </w:p>
    <w:p w:rsidR="00E81DAC" w:rsidRDefault="00E81DAC" w:rsidP="006A1EBE">
      <w:pPr>
        <w:tabs>
          <w:tab w:val="left" w:pos="495"/>
          <w:tab w:val="left" w:pos="1065"/>
        </w:tabs>
      </w:pPr>
      <w:r>
        <w:t xml:space="preserve">23. </w:t>
      </w:r>
      <w:r w:rsidRPr="00E81DAC">
        <w:t>ePuma_NAV_WP3-R1D3-BUGFIX-Incr</w:t>
      </w:r>
    </w:p>
    <w:p w:rsidR="00E81DAC" w:rsidRDefault="00E81DAC" w:rsidP="006A1EBE">
      <w:pPr>
        <w:tabs>
          <w:tab w:val="left" w:pos="495"/>
          <w:tab w:val="left" w:pos="1065"/>
        </w:tabs>
      </w:pPr>
      <w:r>
        <w:t>Path</w:t>
      </w:r>
    </w:p>
    <w:p w:rsidR="00E81DAC" w:rsidRDefault="00E81DAC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732DA62" wp14:editId="0E769676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C" w:rsidRDefault="00E81DAC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62B2D49" wp14:editId="052C2BF0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C" w:rsidRDefault="00E81DAC" w:rsidP="006A1EBE">
      <w:pPr>
        <w:tabs>
          <w:tab w:val="left" w:pos="495"/>
          <w:tab w:val="left" w:pos="1065"/>
        </w:tabs>
      </w:pPr>
      <w:r>
        <w:t>Variables:</w:t>
      </w:r>
    </w:p>
    <w:p w:rsidR="00E81DAC" w:rsidRDefault="00E81DAC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75E7304" wp14:editId="624A9F4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C" w:rsidRDefault="00E81DAC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6710AC8" wp14:editId="621C0D82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AC" w:rsidRDefault="00E81DAC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795457C6" wp14:editId="2CF72704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9B171F" w:rsidRDefault="009B171F" w:rsidP="006A1EBE">
      <w:pPr>
        <w:tabs>
          <w:tab w:val="left" w:pos="495"/>
          <w:tab w:val="left" w:pos="1065"/>
        </w:tabs>
      </w:pPr>
      <w:r>
        <w:lastRenderedPageBreak/>
        <w:t xml:space="preserve">24. </w:t>
      </w:r>
      <w:r w:rsidRPr="009B171F">
        <w:t>ePuma_NAV_WP3-R1D3-DEVELOP-Incr</w:t>
      </w:r>
    </w:p>
    <w:p w:rsidR="009B171F" w:rsidRDefault="009B171F" w:rsidP="006A1EBE">
      <w:pPr>
        <w:tabs>
          <w:tab w:val="left" w:pos="495"/>
          <w:tab w:val="left" w:pos="1065"/>
        </w:tabs>
      </w:pPr>
      <w:r>
        <w:t>Path</w:t>
      </w:r>
    </w:p>
    <w:p w:rsidR="009B171F" w:rsidRDefault="009B171F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29CD9CF" wp14:editId="0462A1F1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F" w:rsidRDefault="009B171F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1936A311" wp14:editId="701DB1D0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F" w:rsidRDefault="009B171F" w:rsidP="006A1EBE">
      <w:pPr>
        <w:tabs>
          <w:tab w:val="left" w:pos="495"/>
          <w:tab w:val="left" w:pos="1065"/>
        </w:tabs>
      </w:pPr>
      <w:r>
        <w:t>Variables:</w:t>
      </w:r>
    </w:p>
    <w:p w:rsidR="009B171F" w:rsidRDefault="009B171F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6552965" wp14:editId="0C6AC412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F" w:rsidRDefault="009B171F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394064B8" wp14:editId="56B606EF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F" w:rsidRDefault="009B171F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09D6924C" wp14:editId="3149A5B3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03" w:rsidRDefault="00471303" w:rsidP="006A1EBE">
      <w:pPr>
        <w:tabs>
          <w:tab w:val="left" w:pos="495"/>
          <w:tab w:val="left" w:pos="1065"/>
        </w:tabs>
      </w:pPr>
      <w:r>
        <w:t xml:space="preserve">25. </w:t>
      </w:r>
      <w:r w:rsidRPr="00471303">
        <w:t>ePuma_NAV_WP3-R1D3-PR-Incr</w:t>
      </w:r>
    </w:p>
    <w:p w:rsidR="00471303" w:rsidRDefault="00471303" w:rsidP="006A1EBE">
      <w:pPr>
        <w:tabs>
          <w:tab w:val="left" w:pos="495"/>
          <w:tab w:val="left" w:pos="1065"/>
        </w:tabs>
      </w:pPr>
      <w:r>
        <w:t>Path</w:t>
      </w:r>
    </w:p>
    <w:p w:rsidR="00471303" w:rsidRDefault="00471303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5790B32" wp14:editId="10E7C395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03" w:rsidRDefault="00471303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0F9E52B2" wp14:editId="192AEDD1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03" w:rsidRDefault="00471303" w:rsidP="006A1EBE">
      <w:pPr>
        <w:tabs>
          <w:tab w:val="left" w:pos="495"/>
          <w:tab w:val="left" w:pos="1065"/>
        </w:tabs>
      </w:pPr>
      <w:r>
        <w:t>Variables:</w:t>
      </w:r>
    </w:p>
    <w:p w:rsidR="00471303" w:rsidRDefault="00471303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D35B01C" wp14:editId="5445CC1B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03" w:rsidRDefault="00471303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F101D31" wp14:editId="2F1DE4C4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03" w:rsidRDefault="00471303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0AAFFB2" wp14:editId="0422751A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E53DBA" w:rsidRDefault="00E53DBA" w:rsidP="006A1EBE">
      <w:pPr>
        <w:tabs>
          <w:tab w:val="left" w:pos="495"/>
          <w:tab w:val="left" w:pos="1065"/>
        </w:tabs>
      </w:pPr>
    </w:p>
    <w:p w:rsidR="00471303" w:rsidRDefault="00471303" w:rsidP="006A1EBE">
      <w:pPr>
        <w:tabs>
          <w:tab w:val="left" w:pos="495"/>
          <w:tab w:val="left" w:pos="1065"/>
        </w:tabs>
      </w:pPr>
      <w:r>
        <w:lastRenderedPageBreak/>
        <w:t>26.</w:t>
      </w:r>
      <w:r w:rsidR="00D968AD" w:rsidRPr="00D968AD">
        <w:t xml:space="preserve"> ePuma_NAV_WP3-R1D3-RELEASE-Incr</w:t>
      </w:r>
    </w:p>
    <w:p w:rsidR="00D968AD" w:rsidRDefault="00D968AD" w:rsidP="006A1EBE">
      <w:pPr>
        <w:tabs>
          <w:tab w:val="left" w:pos="495"/>
          <w:tab w:val="left" w:pos="1065"/>
        </w:tabs>
      </w:pPr>
      <w:r>
        <w:t>Path</w:t>
      </w:r>
    </w:p>
    <w:p w:rsidR="00D968AD" w:rsidRDefault="00D968AD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1BB9D9DA" wp14:editId="2742BA58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B0" w:rsidRDefault="000F4FB0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1083B4E" wp14:editId="163B3264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B0" w:rsidRDefault="000F4FB0" w:rsidP="006A1EBE">
      <w:pPr>
        <w:tabs>
          <w:tab w:val="left" w:pos="495"/>
          <w:tab w:val="left" w:pos="1065"/>
        </w:tabs>
      </w:pPr>
      <w:r>
        <w:t>Variables:</w:t>
      </w:r>
    </w:p>
    <w:p w:rsidR="000F4FB0" w:rsidRDefault="000F4FB0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EC3B6A6" wp14:editId="71C63886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B0" w:rsidRDefault="000F4FB0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33C96B8" wp14:editId="59B38DD7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B0" w:rsidRDefault="000F4FB0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D2EAA08" wp14:editId="25DA7FC0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1" w:rsidRPr="00C95D11" w:rsidRDefault="00C95D11" w:rsidP="00C95D11">
      <w:pPr>
        <w:rPr>
          <w:rFonts w:ascii="Calibri" w:eastAsia="Times New Roman" w:hAnsi="Calibri" w:cs="Calibri"/>
          <w:color w:val="000000"/>
        </w:rPr>
      </w:pPr>
      <w:r>
        <w:t xml:space="preserve">27. </w:t>
      </w:r>
      <w:r w:rsidRPr="00C95D11">
        <w:rPr>
          <w:rFonts w:ascii="Calibri" w:eastAsia="Times New Roman" w:hAnsi="Calibri" w:cs="Calibri"/>
          <w:color w:val="000000"/>
        </w:rPr>
        <w:t>ePuma_NAV_WP3-TEST_Full</w:t>
      </w:r>
    </w:p>
    <w:p w:rsidR="00C95D11" w:rsidRDefault="00C95D11" w:rsidP="006A1EBE">
      <w:pPr>
        <w:tabs>
          <w:tab w:val="left" w:pos="495"/>
          <w:tab w:val="left" w:pos="1065"/>
        </w:tabs>
      </w:pPr>
      <w:r>
        <w:t>Path</w:t>
      </w:r>
    </w:p>
    <w:p w:rsidR="00C95D11" w:rsidRDefault="00C95D1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99FCD61" wp14:editId="5007A13B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1" w:rsidRDefault="00C95D11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73464545" wp14:editId="752E9F54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1" w:rsidRDefault="00C95D11" w:rsidP="006A1EBE">
      <w:pPr>
        <w:tabs>
          <w:tab w:val="left" w:pos="495"/>
          <w:tab w:val="left" w:pos="1065"/>
        </w:tabs>
      </w:pPr>
      <w:r>
        <w:t>Varibles:</w:t>
      </w:r>
    </w:p>
    <w:p w:rsidR="00C95D11" w:rsidRDefault="00C95D1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7055843" wp14:editId="179F5542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1" w:rsidRDefault="00C95D11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736B77C" wp14:editId="3F4D0CCF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1" w:rsidRDefault="00C95D1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F2B9676" wp14:editId="6B68BB34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70" w:rsidRDefault="00E91970" w:rsidP="006A1EBE">
      <w:pPr>
        <w:tabs>
          <w:tab w:val="left" w:pos="495"/>
          <w:tab w:val="left" w:pos="1065"/>
        </w:tabs>
      </w:pPr>
    </w:p>
    <w:p w:rsidR="00E91970" w:rsidRDefault="00E91970" w:rsidP="006A1EBE">
      <w:pPr>
        <w:tabs>
          <w:tab w:val="left" w:pos="495"/>
          <w:tab w:val="left" w:pos="1065"/>
        </w:tabs>
      </w:pPr>
    </w:p>
    <w:p w:rsidR="00E91970" w:rsidRDefault="00E91970" w:rsidP="006A1EBE">
      <w:pPr>
        <w:tabs>
          <w:tab w:val="left" w:pos="495"/>
          <w:tab w:val="left" w:pos="1065"/>
        </w:tabs>
      </w:pPr>
    </w:p>
    <w:p w:rsidR="00E91970" w:rsidRDefault="00E91970" w:rsidP="006A1EBE">
      <w:pPr>
        <w:tabs>
          <w:tab w:val="left" w:pos="495"/>
          <w:tab w:val="left" w:pos="1065"/>
        </w:tabs>
      </w:pPr>
    </w:p>
    <w:p w:rsidR="00E91970" w:rsidRDefault="00E91970" w:rsidP="006A1EBE">
      <w:pPr>
        <w:tabs>
          <w:tab w:val="left" w:pos="495"/>
          <w:tab w:val="left" w:pos="1065"/>
        </w:tabs>
      </w:pPr>
    </w:p>
    <w:p w:rsidR="002E6849" w:rsidRDefault="002E6849" w:rsidP="006A1EBE">
      <w:pPr>
        <w:tabs>
          <w:tab w:val="left" w:pos="495"/>
          <w:tab w:val="left" w:pos="1065"/>
        </w:tabs>
      </w:pPr>
      <w:r>
        <w:lastRenderedPageBreak/>
        <w:t>28.</w:t>
      </w:r>
      <w:r w:rsidR="00A22F5B">
        <w:t xml:space="preserve"> </w:t>
      </w:r>
      <w:r w:rsidR="00A22F5B" w:rsidRPr="00A22F5B">
        <w:t>ePuma_NAV_WP3-TEST-Incr</w:t>
      </w:r>
    </w:p>
    <w:p w:rsidR="00A22F5B" w:rsidRDefault="002F2B6E" w:rsidP="006A1EBE">
      <w:pPr>
        <w:tabs>
          <w:tab w:val="left" w:pos="495"/>
          <w:tab w:val="left" w:pos="1065"/>
        </w:tabs>
      </w:pPr>
      <w:r>
        <w:t>Path:</w:t>
      </w:r>
    </w:p>
    <w:p w:rsidR="002F2B6E" w:rsidRDefault="002F2B6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2AA5D851" wp14:editId="02A4D353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6E" w:rsidRDefault="002F2B6E" w:rsidP="006A1EBE">
      <w:pPr>
        <w:tabs>
          <w:tab w:val="left" w:pos="495"/>
          <w:tab w:val="left" w:pos="1065"/>
        </w:tabs>
      </w:pPr>
      <w:r>
        <w:t>Variables:</w:t>
      </w:r>
    </w:p>
    <w:p w:rsidR="002F2B6E" w:rsidRDefault="002F2B6E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E3EB631" wp14:editId="3299CB93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6E" w:rsidRDefault="002F2B6E" w:rsidP="006A1EBE">
      <w:pPr>
        <w:tabs>
          <w:tab w:val="left" w:pos="495"/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7D55004" wp14:editId="49C04C4C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1" w:rsidRDefault="00694DE1" w:rsidP="006A1EBE">
      <w:pPr>
        <w:tabs>
          <w:tab w:val="left" w:pos="495"/>
          <w:tab w:val="left" w:pos="1065"/>
        </w:tabs>
      </w:pPr>
      <w:r>
        <w:t xml:space="preserve">29. </w:t>
      </w:r>
      <w:r w:rsidRPr="00694DE1">
        <w:t>ePuma_NAV_WP3BUGFIX_Full</w:t>
      </w:r>
    </w:p>
    <w:p w:rsidR="00694DE1" w:rsidRDefault="00694DE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405B554A" wp14:editId="77C7624A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70" w:rsidRDefault="00E91970" w:rsidP="006A1EBE">
      <w:pPr>
        <w:tabs>
          <w:tab w:val="left" w:pos="495"/>
          <w:tab w:val="left" w:pos="1065"/>
        </w:tabs>
      </w:pPr>
    </w:p>
    <w:p w:rsidR="00E91970" w:rsidRDefault="00E91970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4B2594" w:rsidRDefault="004B2594" w:rsidP="006A1EBE">
      <w:pPr>
        <w:tabs>
          <w:tab w:val="left" w:pos="495"/>
          <w:tab w:val="left" w:pos="1065"/>
        </w:tabs>
      </w:pPr>
    </w:p>
    <w:p w:rsidR="00C164F1" w:rsidRDefault="00C164F1" w:rsidP="006A1EBE">
      <w:pPr>
        <w:tabs>
          <w:tab w:val="left" w:pos="495"/>
          <w:tab w:val="left" w:pos="1065"/>
        </w:tabs>
      </w:pPr>
      <w:bookmarkStart w:id="0" w:name="_GoBack"/>
      <w:bookmarkEnd w:id="0"/>
      <w:r>
        <w:lastRenderedPageBreak/>
        <w:t>30.</w:t>
      </w:r>
      <w:r w:rsidRPr="00C164F1">
        <w:t xml:space="preserve"> ePuma_NAV_WP3BUGFIX_Incr</w:t>
      </w:r>
    </w:p>
    <w:p w:rsidR="00C164F1" w:rsidRDefault="00C164F1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7924206" wp14:editId="2E88AA33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25" w:rsidRDefault="00D92225" w:rsidP="006A1EBE">
      <w:pPr>
        <w:tabs>
          <w:tab w:val="left" w:pos="495"/>
          <w:tab w:val="left" w:pos="1065"/>
        </w:tabs>
      </w:pPr>
    </w:p>
    <w:p w:rsidR="00D92225" w:rsidRDefault="00D92225" w:rsidP="006A1EBE">
      <w:pPr>
        <w:tabs>
          <w:tab w:val="left" w:pos="495"/>
          <w:tab w:val="left" w:pos="1065"/>
        </w:tabs>
      </w:pPr>
    </w:p>
    <w:p w:rsidR="00204D66" w:rsidRDefault="00204D66" w:rsidP="006A1EBE">
      <w:pPr>
        <w:tabs>
          <w:tab w:val="left" w:pos="495"/>
          <w:tab w:val="left" w:pos="1065"/>
        </w:tabs>
      </w:pPr>
      <w:r>
        <w:t xml:space="preserve">31. </w:t>
      </w:r>
      <w:r w:rsidRPr="00204D66">
        <w:t>ePuma_NAV_WP4_RELEASE_Full</w:t>
      </w:r>
    </w:p>
    <w:p w:rsidR="00204D66" w:rsidRDefault="00204D66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08133544" wp14:editId="37392157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25" w:rsidRDefault="00D92225" w:rsidP="006A1EBE">
      <w:pPr>
        <w:tabs>
          <w:tab w:val="left" w:pos="495"/>
          <w:tab w:val="left" w:pos="1065"/>
        </w:tabs>
      </w:pPr>
    </w:p>
    <w:p w:rsidR="00D92225" w:rsidRDefault="00D92225" w:rsidP="006A1EBE">
      <w:pPr>
        <w:tabs>
          <w:tab w:val="left" w:pos="495"/>
          <w:tab w:val="left" w:pos="1065"/>
        </w:tabs>
      </w:pPr>
      <w:r>
        <w:lastRenderedPageBreak/>
        <w:t xml:space="preserve">32. </w:t>
      </w:r>
      <w:r w:rsidRPr="00D92225">
        <w:t>ePuma_NAV2017_WP1PROD_NIGHLTY_Full</w:t>
      </w:r>
    </w:p>
    <w:p w:rsidR="00D92225" w:rsidRDefault="00D92225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6A8BE1A2" wp14:editId="5A2A8D35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DC" w:rsidRDefault="006E78DC" w:rsidP="006A1EBE">
      <w:pPr>
        <w:tabs>
          <w:tab w:val="left" w:pos="495"/>
          <w:tab w:val="left" w:pos="1065"/>
        </w:tabs>
      </w:pPr>
    </w:p>
    <w:p w:rsidR="00AF10D1" w:rsidRDefault="00AF10D1" w:rsidP="006A1EBE">
      <w:pPr>
        <w:tabs>
          <w:tab w:val="left" w:pos="495"/>
          <w:tab w:val="left" w:pos="1065"/>
        </w:tabs>
      </w:pPr>
    </w:p>
    <w:p w:rsidR="006E78DC" w:rsidRDefault="006E78DC" w:rsidP="006A1EBE">
      <w:pPr>
        <w:tabs>
          <w:tab w:val="left" w:pos="495"/>
          <w:tab w:val="left" w:pos="1065"/>
        </w:tabs>
      </w:pPr>
      <w:r>
        <w:t xml:space="preserve">33. </w:t>
      </w:r>
      <w:r w:rsidRPr="006E78DC">
        <w:t>ePuma_NAV2017_WP1TEST_Full</w:t>
      </w:r>
    </w:p>
    <w:p w:rsidR="006E78DC" w:rsidRPr="00227D4A" w:rsidRDefault="006E78DC" w:rsidP="006A1EBE">
      <w:pPr>
        <w:tabs>
          <w:tab w:val="left" w:pos="495"/>
          <w:tab w:val="left" w:pos="1065"/>
        </w:tabs>
      </w:pPr>
      <w:r>
        <w:rPr>
          <w:noProof/>
        </w:rPr>
        <w:drawing>
          <wp:inline distT="0" distB="0" distL="0" distR="0" wp14:anchorId="5A4612C4" wp14:editId="3FDA5FB6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8DC" w:rsidRPr="0022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79" w:rsidRDefault="004B2079" w:rsidP="000E2D03">
      <w:pPr>
        <w:spacing w:after="0" w:line="240" w:lineRule="auto"/>
      </w:pPr>
      <w:r>
        <w:separator/>
      </w:r>
    </w:p>
  </w:endnote>
  <w:endnote w:type="continuationSeparator" w:id="0">
    <w:p w:rsidR="004B2079" w:rsidRDefault="004B2079" w:rsidP="000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79" w:rsidRDefault="004B2079" w:rsidP="000E2D03">
      <w:pPr>
        <w:spacing w:after="0" w:line="240" w:lineRule="auto"/>
      </w:pPr>
      <w:r>
        <w:separator/>
      </w:r>
    </w:p>
  </w:footnote>
  <w:footnote w:type="continuationSeparator" w:id="0">
    <w:p w:rsidR="004B2079" w:rsidRDefault="004B2079" w:rsidP="000E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1E"/>
    <w:multiLevelType w:val="hybridMultilevel"/>
    <w:tmpl w:val="48B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603A"/>
    <w:multiLevelType w:val="hybridMultilevel"/>
    <w:tmpl w:val="23E6AEB0"/>
    <w:lvl w:ilvl="0" w:tplc="2584A7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F6B42"/>
    <w:multiLevelType w:val="hybridMultilevel"/>
    <w:tmpl w:val="9DFAFFDA"/>
    <w:lvl w:ilvl="0" w:tplc="CD28F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03"/>
    <w:rsid w:val="00066D31"/>
    <w:rsid w:val="00095C28"/>
    <w:rsid w:val="000C3B22"/>
    <w:rsid w:val="000E2D03"/>
    <w:rsid w:val="000F4FB0"/>
    <w:rsid w:val="00173F20"/>
    <w:rsid w:val="00204D66"/>
    <w:rsid w:val="00227D4A"/>
    <w:rsid w:val="002545E5"/>
    <w:rsid w:val="002E6849"/>
    <w:rsid w:val="002F2B6E"/>
    <w:rsid w:val="003E09FF"/>
    <w:rsid w:val="004012A9"/>
    <w:rsid w:val="00403B07"/>
    <w:rsid w:val="00441984"/>
    <w:rsid w:val="00471303"/>
    <w:rsid w:val="004B2079"/>
    <w:rsid w:val="004B2594"/>
    <w:rsid w:val="004C311D"/>
    <w:rsid w:val="00520D01"/>
    <w:rsid w:val="00694DE1"/>
    <w:rsid w:val="006A1EBE"/>
    <w:rsid w:val="006E78DC"/>
    <w:rsid w:val="006F7D90"/>
    <w:rsid w:val="007400D8"/>
    <w:rsid w:val="009A38EA"/>
    <w:rsid w:val="009B171F"/>
    <w:rsid w:val="009C7B9E"/>
    <w:rsid w:val="00A22F5B"/>
    <w:rsid w:val="00A62F3B"/>
    <w:rsid w:val="00AB4D16"/>
    <w:rsid w:val="00AD6FFA"/>
    <w:rsid w:val="00AF10D1"/>
    <w:rsid w:val="00BB42B6"/>
    <w:rsid w:val="00C164F1"/>
    <w:rsid w:val="00C2404C"/>
    <w:rsid w:val="00C95D11"/>
    <w:rsid w:val="00D92225"/>
    <w:rsid w:val="00D968AD"/>
    <w:rsid w:val="00DE56B8"/>
    <w:rsid w:val="00E53DBA"/>
    <w:rsid w:val="00E74637"/>
    <w:rsid w:val="00E81DAC"/>
    <w:rsid w:val="00E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63C4E-16E0-4569-8AE7-DDB8735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03"/>
  </w:style>
  <w:style w:type="paragraph" w:styleId="Footer">
    <w:name w:val="footer"/>
    <w:basedOn w:val="Normal"/>
    <w:link w:val="FooterChar"/>
    <w:uiPriority w:val="99"/>
    <w:unhideWhenUsed/>
    <w:rsid w:val="000E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CCB1-BD70-4DA1-A0B8-E8C0DE7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8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Aman</dc:creator>
  <cp:keywords/>
  <dc:description/>
  <cp:lastModifiedBy>Pawar, Aman</cp:lastModifiedBy>
  <cp:revision>34</cp:revision>
  <dcterms:created xsi:type="dcterms:W3CDTF">2019-01-18T07:51:00Z</dcterms:created>
  <dcterms:modified xsi:type="dcterms:W3CDTF">2019-01-18T13:24:00Z</dcterms:modified>
</cp:coreProperties>
</file>